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427FA5A7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FC1EC9">
        <w:rPr>
          <w:rFonts w:ascii="Heiti TC Light" w:eastAsia="Heiti TC Light"/>
          <w:sz w:val="40"/>
          <w:szCs w:val="40"/>
          <w:lang w:eastAsia="zh-TW"/>
        </w:rPr>
        <w:t>9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F86757A" w14:textId="6455C494" w:rsidR="005F4EDF" w:rsidRDefault="00772A3F" w:rsidP="00471555">
      <w:pPr>
        <w:tabs>
          <w:tab w:val="left" w:pos="2894"/>
        </w:tabs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C1B8C01" w14:textId="77777777" w:rsidR="00E23294" w:rsidRDefault="00E23294" w:rsidP="00E23294">
      <w:pPr>
        <w:rPr>
          <w:rFonts w:ascii="Heiti TC Light" w:eastAsia="Heiti TC Light"/>
        </w:rPr>
      </w:pPr>
    </w:p>
    <w:p w14:paraId="51E5EE05" w14:textId="77777777" w:rsidR="007602F6" w:rsidRPr="007602F6" w:rsidRDefault="007602F6" w:rsidP="007602F6">
      <w:p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>Write programs to generate the following gradient magnitude images and choose proper thresholds to get the binary edge images:</w:t>
      </w:r>
    </w:p>
    <w:p w14:paraId="6CED72DC" w14:textId="099BBB6E" w:rsidR="00000000" w:rsidRPr="007602F6" w:rsidRDefault="007602F6" w:rsidP="007602F6">
      <w:pPr>
        <w:numPr>
          <w:ilvl w:val="0"/>
          <w:numId w:val="6"/>
        </w:numPr>
        <w:rPr>
          <w:rFonts w:ascii="Heiti TC Light" w:eastAsia="Heiti TC Light"/>
        </w:rPr>
      </w:pPr>
      <w:r>
        <w:rPr>
          <w:rFonts w:ascii="Heiti TC Light" w:eastAsia="Heiti TC Light"/>
        </w:rPr>
        <w:t xml:space="preserve"> </w:t>
      </w:r>
      <w:r w:rsidR="00417745" w:rsidRPr="007602F6">
        <w:rPr>
          <w:rFonts w:ascii="Heiti TC Light" w:eastAsia="Heiti TC Light"/>
        </w:rPr>
        <w:t>Roberts operator</w:t>
      </w:r>
    </w:p>
    <w:p w14:paraId="6C5C63B2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Prewitt edge detector</w:t>
      </w:r>
    </w:p>
    <w:p w14:paraId="2F699495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</w:t>
      </w:r>
      <w:r w:rsidRPr="007602F6">
        <w:rPr>
          <w:rFonts w:ascii="Heiti TC Light" w:eastAsia="Heiti TC Light"/>
        </w:rPr>
        <w:t>Sobel</w:t>
      </w:r>
      <w:r w:rsidRPr="007602F6">
        <w:rPr>
          <w:rFonts w:ascii="Heiti TC Light" w:eastAsia="Heiti TC Light"/>
        </w:rPr>
        <w:t xml:space="preserve"> edge detector</w:t>
      </w:r>
    </w:p>
    <w:p w14:paraId="0075E7C8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</w:t>
      </w:r>
      <w:r w:rsidRPr="007602F6">
        <w:rPr>
          <w:rFonts w:ascii="Heiti TC Light" w:eastAsia="Heiti TC Light"/>
        </w:rPr>
        <w:t>Frei</w:t>
      </w:r>
      <w:r w:rsidRPr="007602F6">
        <w:rPr>
          <w:rFonts w:ascii="Heiti TC Light" w:eastAsia="Heiti TC Light"/>
        </w:rPr>
        <w:t xml:space="preserve"> and Chen gradient operator</w:t>
      </w:r>
    </w:p>
    <w:p w14:paraId="46499A5B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Kirsch compass operator</w:t>
      </w:r>
    </w:p>
    <w:p w14:paraId="10B35F77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Robinson compass operator</w:t>
      </w:r>
    </w:p>
    <w:p w14:paraId="4C622555" w14:textId="77777777" w:rsidR="00000000" w:rsidRPr="007602F6" w:rsidRDefault="00417745" w:rsidP="007602F6">
      <w:pPr>
        <w:numPr>
          <w:ilvl w:val="0"/>
          <w:numId w:val="6"/>
        </w:numPr>
        <w:rPr>
          <w:rFonts w:ascii="Heiti TC Light" w:eastAsia="Heiti TC Light"/>
        </w:rPr>
      </w:pPr>
      <w:r w:rsidRPr="007602F6">
        <w:rPr>
          <w:rFonts w:ascii="Heiti TC Light" w:eastAsia="Heiti TC Light"/>
        </w:rPr>
        <w:t xml:space="preserve"> </w:t>
      </w:r>
      <w:r w:rsidRPr="007602F6">
        <w:rPr>
          <w:rFonts w:ascii="Heiti TC Light" w:eastAsia="Heiti TC Light"/>
        </w:rPr>
        <w:t>Nevatia-Babu</w:t>
      </w:r>
      <w:r w:rsidRPr="007602F6">
        <w:rPr>
          <w:rFonts w:ascii="Heiti TC Light" w:eastAsia="Heiti TC Light"/>
        </w:rPr>
        <w:t xml:space="preserve"> 5X5 operator</w:t>
      </w:r>
    </w:p>
    <w:p w14:paraId="5369CDFC" w14:textId="77777777" w:rsidR="0024388E" w:rsidRPr="00F41582" w:rsidRDefault="0024388E" w:rsidP="00C12AF7">
      <w:pPr>
        <w:ind w:firstLine="480"/>
        <w:rPr>
          <w:rFonts w:ascii="Heiti TC Light" w:eastAsia="Heiti TC Light"/>
          <w:lang w:eastAsia="zh-TW"/>
        </w:rPr>
      </w:pP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00E9FF55" w14:textId="0CCC2358" w:rsidR="002A3CEB" w:rsidRDefault="002A3CEB" w:rsidP="00446CC2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根據不同的</w:t>
      </w:r>
      <w:r>
        <w:rPr>
          <w:rFonts w:ascii="Heiti TC Light" w:eastAsia="Heiti TC Light"/>
          <w:lang w:eastAsia="zh-TW"/>
        </w:rPr>
        <w:t>edge detector</w:t>
      </w:r>
      <w:r>
        <w:rPr>
          <w:rFonts w:ascii="Heiti TC Light" w:eastAsia="Heiti TC Light" w:hint="eastAsia"/>
          <w:lang w:eastAsia="zh-TW"/>
        </w:rPr>
        <w:t>所使用的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，對影像做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。</w:t>
      </w:r>
    </w:p>
    <w:p w14:paraId="0E7490DB" w14:textId="4AECB135" w:rsidR="002A3CEB" w:rsidRDefault="002A3CEB" w:rsidP="002A3CEB">
      <w:pPr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在</w:t>
      </w:r>
      <w:r>
        <w:rPr>
          <w:rFonts w:ascii="Heiti TC Light" w:eastAsia="Heiti TC Light"/>
          <w:lang w:eastAsia="zh-TW"/>
        </w:rPr>
        <w:t>roberts</w:t>
      </w:r>
      <w:r>
        <w:rPr>
          <w:rFonts w:ascii="Heiti TC Light" w:eastAsia="Heiti TC Light" w:hint="eastAsia"/>
          <w:lang w:eastAsia="zh-TW"/>
        </w:rPr>
        <w:t>、</w:t>
      </w:r>
      <w:r>
        <w:rPr>
          <w:rFonts w:ascii="Heiti TC Light" w:eastAsia="Heiti TC Light"/>
          <w:lang w:eastAsia="zh-TW"/>
        </w:rPr>
        <w:t>perwitt</w:t>
      </w:r>
      <w:r>
        <w:rPr>
          <w:rFonts w:ascii="Heiti TC Light" w:eastAsia="Heiti TC Light" w:hint="eastAsia"/>
          <w:lang w:eastAsia="zh-TW"/>
        </w:rPr>
        <w:t>、</w:t>
      </w:r>
      <w:r>
        <w:rPr>
          <w:rFonts w:ascii="Heiti TC Light" w:eastAsia="Heiti TC Light"/>
          <w:lang w:eastAsia="zh-TW"/>
        </w:rPr>
        <w:t>sobel</w:t>
      </w:r>
      <w:r>
        <w:rPr>
          <w:rFonts w:ascii="Heiti TC Light" w:eastAsia="Heiti TC Light" w:hint="eastAsia"/>
          <w:lang w:eastAsia="zh-TW"/>
        </w:rPr>
        <w:t>、</w:t>
      </w:r>
      <w:r>
        <w:rPr>
          <w:rFonts w:ascii="Heiti TC Light" w:eastAsia="Heiti TC Light"/>
          <w:lang w:eastAsia="zh-TW"/>
        </w:rPr>
        <w:t>frei &amp; chen</w:t>
      </w:r>
      <w:r>
        <w:rPr>
          <w:rFonts w:ascii="Heiti TC Light" w:eastAsia="Heiti TC Light" w:hint="eastAsia"/>
          <w:lang w:eastAsia="zh-TW"/>
        </w:rPr>
        <w:t>中，將不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值進行平方後相加開根號處理，設為新影像的值。而在</w:t>
      </w:r>
      <w:r>
        <w:rPr>
          <w:rFonts w:ascii="Heiti TC Light" w:eastAsia="Heiti TC Light"/>
          <w:lang w:eastAsia="zh-TW"/>
        </w:rPr>
        <w:t>kirsch</w:t>
      </w:r>
      <w:r>
        <w:rPr>
          <w:rFonts w:ascii="Heiti TC Light" w:eastAsia="Heiti TC Light" w:hint="eastAsia"/>
          <w:lang w:eastAsia="zh-TW"/>
        </w:rPr>
        <w:t>、</w:t>
      </w:r>
      <w:r>
        <w:rPr>
          <w:rFonts w:ascii="Heiti TC Light" w:eastAsia="Heiti TC Light"/>
          <w:lang w:eastAsia="zh-TW"/>
        </w:rPr>
        <w:t>robinson</w:t>
      </w:r>
      <w:r>
        <w:rPr>
          <w:rFonts w:ascii="Heiti TC Light" w:eastAsia="Heiti TC Light" w:hint="eastAsia"/>
          <w:lang w:eastAsia="zh-TW"/>
        </w:rPr>
        <w:t>、</w:t>
      </w:r>
      <w:r>
        <w:rPr>
          <w:rFonts w:ascii="Heiti TC Light" w:eastAsia="Heiti TC Light"/>
          <w:lang w:eastAsia="zh-TW"/>
        </w:rPr>
        <w:t>nevatia-babu</w:t>
      </w:r>
      <w:r>
        <w:rPr>
          <w:rFonts w:ascii="Heiti TC Light" w:eastAsia="Heiti TC Light" w:hint="eastAsia"/>
          <w:lang w:eastAsia="zh-TW"/>
        </w:rPr>
        <w:t>中，將不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值做比較，挑選</w:t>
      </w:r>
      <w:r>
        <w:rPr>
          <w:rFonts w:ascii="Heiti TC Light" w:eastAsia="Heiti TC Light"/>
          <w:lang w:eastAsia="zh-TW"/>
        </w:rPr>
        <w:t>max</w:t>
      </w:r>
      <w:r>
        <w:rPr>
          <w:rFonts w:ascii="Heiti TC Light" w:eastAsia="Heiti TC Light" w:hint="eastAsia"/>
          <w:lang w:eastAsia="zh-TW"/>
        </w:rPr>
        <w:t>值設為新影像的值。</w:t>
      </w:r>
    </w:p>
    <w:p w14:paraId="41FAF19F" w14:textId="14F3BDE2" w:rsidR="00446CC2" w:rsidRDefault="00446CC2" w:rsidP="00446CC2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 w:hint="eastAsia"/>
          <w:lang w:eastAsia="zh-TW"/>
        </w:rPr>
        <w:t>最後</w:t>
      </w:r>
      <w:r w:rsidR="00A418D5">
        <w:rPr>
          <w:rFonts w:ascii="Heiti TC Light" w:eastAsia="Heiti TC Light" w:hint="eastAsia"/>
          <w:lang w:eastAsia="zh-TW"/>
        </w:rPr>
        <w:t>自行挑選合適的</w:t>
      </w:r>
      <w:r w:rsidR="00A418D5">
        <w:rPr>
          <w:rFonts w:ascii="Heiti TC Light" w:eastAsia="Heiti TC Light"/>
          <w:lang w:eastAsia="zh-TW"/>
        </w:rPr>
        <w:t>threshold</w:t>
      </w:r>
      <w:r w:rsidR="00A418D5">
        <w:rPr>
          <w:rFonts w:ascii="Heiti TC Light" w:eastAsia="Heiti TC Light" w:hint="eastAsia"/>
          <w:lang w:eastAsia="zh-TW"/>
        </w:rPr>
        <w:t>，</w:t>
      </w:r>
      <w:r>
        <w:rPr>
          <w:rFonts w:ascii="Heiti TC Light" w:eastAsia="Heiti TC Light" w:hint="eastAsia"/>
          <w:lang w:eastAsia="zh-TW"/>
        </w:rPr>
        <w:t>對影像做</w:t>
      </w:r>
      <w:r>
        <w:rPr>
          <w:rFonts w:ascii="Heiti TC Light" w:eastAsia="Heiti TC Light"/>
          <w:lang w:eastAsia="zh-TW"/>
        </w:rPr>
        <w:t>reverse thresholding(</w:t>
      </w:r>
      <w:r>
        <w:rPr>
          <w:rFonts w:ascii="Heiti TC Light" w:eastAsia="Heiti TC Light" w:hint="eastAsia"/>
          <w:lang w:eastAsia="zh-TW"/>
        </w:rPr>
        <w:t>黑白轉換一下方便看</w:t>
      </w:r>
      <w:r>
        <w:rPr>
          <w:rFonts w:ascii="Heiti TC Light" w:eastAsia="Heiti TC Light"/>
          <w:lang w:eastAsia="zh-TW"/>
        </w:rPr>
        <w:t>)</w:t>
      </w:r>
      <w:r w:rsidR="00A418D5">
        <w:rPr>
          <w:rFonts w:ascii="Heiti TC Light" w:eastAsia="Heiti TC Light" w:hint="eastAsia"/>
          <w:lang w:eastAsia="zh-TW"/>
        </w:rPr>
        <w:t>。</w:t>
      </w:r>
      <w:bookmarkStart w:id="0" w:name="_GoBack"/>
      <w:bookmarkEnd w:id="0"/>
    </w:p>
    <w:p w14:paraId="2BF52185" w14:textId="77777777" w:rsidR="002A3CEB" w:rsidRDefault="002A3CEB" w:rsidP="002A3CEB">
      <w:pPr>
        <w:ind w:left="480"/>
        <w:rPr>
          <w:rFonts w:ascii="Heiti TC Light" w:eastAsia="Heiti TC Light"/>
          <w:lang w:eastAsia="zh-TW"/>
        </w:rPr>
      </w:pPr>
    </w:p>
    <w:p w14:paraId="7613A349" w14:textId="77777777" w:rsidR="002A3CEB" w:rsidRDefault="002A3CEB" w:rsidP="002A3CEB">
      <w:pPr>
        <w:ind w:left="480"/>
        <w:rPr>
          <w:rFonts w:ascii="Heiti TC Light" w:eastAsia="Heiti TC Light"/>
          <w:color w:val="5F497A" w:themeColor="accent4" w:themeShade="BF"/>
        </w:rPr>
      </w:pPr>
    </w:p>
    <w:p w14:paraId="2644409D" w14:textId="61975A8E" w:rsidR="005B7736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  <w:r w:rsidR="00590400">
        <w:rPr>
          <w:rFonts w:ascii="Heiti TC Light" w:eastAsia="Heiti TC Light" w:hint="eastAsia"/>
          <w:color w:val="5F497A" w:themeColor="accent4" w:themeShade="BF"/>
        </w:rPr>
        <w:tab/>
      </w:r>
    </w:p>
    <w:p w14:paraId="0679EDA7" w14:textId="77777777" w:rsidR="00590400" w:rsidRPr="00590400" w:rsidRDefault="00590400" w:rsidP="00590400">
      <w:pPr>
        <w:rPr>
          <w:rFonts w:ascii="Heiti TC Light" w:eastAsia="Heiti TC Light"/>
        </w:rPr>
      </w:pPr>
    </w:p>
    <w:p w14:paraId="43688030" w14:textId="77777777" w:rsidR="00C369B8" w:rsidRDefault="00C369B8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</w:rPr>
        <w:t>i,j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42B93529" w14:textId="062D55B8" w:rsidR="009156BC" w:rsidRDefault="009156BC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original_img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原始圖檔</w:t>
      </w:r>
    </w:p>
    <w:p w14:paraId="143E33C3" w14:textId="2E2E11DD" w:rsidR="009156BC" w:rsidRDefault="009156BC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ker_XX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各式不同</w:t>
      </w:r>
      <w:r>
        <w:rPr>
          <w:rFonts w:ascii="Heiti TC Light" w:eastAsia="Heiti TC Light"/>
          <w:lang w:eastAsia="zh-TW"/>
        </w:rPr>
        <w:t>kernel</w:t>
      </w:r>
    </w:p>
    <w:p w14:paraId="72B087BB" w14:textId="275DFB73" w:rsidR="00495C71" w:rsidRDefault="00495C71" w:rsidP="00495C7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lastRenderedPageBreak/>
        <w:tab/>
        <w:t>list_XX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儲存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用的</w:t>
      </w:r>
      <w:r>
        <w:rPr>
          <w:rFonts w:ascii="Heiti TC Light" w:eastAsia="Heiti TC Light"/>
          <w:lang w:eastAsia="zh-TW"/>
        </w:rPr>
        <w:t>list</w:t>
      </w:r>
    </w:p>
    <w:p w14:paraId="38700DE6" w14:textId="5B842B84" w:rsidR="009156BC" w:rsidRDefault="009156BC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rows, cols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圖檔的長與寬</w:t>
      </w:r>
    </w:p>
    <w:p w14:paraId="000DB170" w14:textId="78863E64" w:rsidR="009156BC" w:rsidRDefault="009156BC" w:rsidP="00C369B8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emp_img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擴大後的圖檔，為了</w:t>
      </w:r>
      <w:r>
        <w:rPr>
          <w:rFonts w:ascii="Heiti TC Light" w:eastAsia="Heiti TC Light"/>
          <w:lang w:eastAsia="zh-TW"/>
        </w:rPr>
        <w:t>convolution</w:t>
      </w:r>
      <w:r>
        <w:rPr>
          <w:rFonts w:ascii="Heiti TC Light" w:eastAsia="Heiti TC Light" w:hint="eastAsia"/>
          <w:lang w:eastAsia="zh-TW"/>
        </w:rPr>
        <w:t>邊界所製作</w:t>
      </w:r>
    </w:p>
    <w:p w14:paraId="7AB18920" w14:textId="5114818E" w:rsidR="00495C71" w:rsidRDefault="00495C71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temp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在迴圈中擷取影像中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一樣大的矩陣，以方便計算</w:t>
      </w:r>
    </w:p>
    <w:p w14:paraId="4A6AB5C8" w14:textId="1ABB0EE9" w:rsidR="009156BC" w:rsidRDefault="009156BC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new_img</w:t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 w:hint="eastAsia"/>
          <w:lang w:eastAsia="zh-TW"/>
        </w:rPr>
        <w:tab/>
      </w:r>
      <w:r w:rsidR="00495C71">
        <w:rPr>
          <w:rFonts w:ascii="Heiti TC Light" w:eastAsia="Heiti TC Light"/>
          <w:lang w:eastAsia="zh-TW"/>
        </w:rPr>
        <w:t>#</w:t>
      </w:r>
      <w:r w:rsidR="00495C71">
        <w:rPr>
          <w:rFonts w:ascii="Heiti TC Light" w:eastAsia="Heiti TC Light" w:hint="eastAsia"/>
          <w:lang w:eastAsia="zh-TW"/>
        </w:rPr>
        <w:t>用來接收新</w:t>
      </w:r>
      <w:r w:rsidR="00495C71">
        <w:rPr>
          <w:rFonts w:ascii="Heiti TC Light" w:eastAsia="Heiti TC Light"/>
          <w:lang w:eastAsia="zh-TW"/>
        </w:rPr>
        <w:t>data</w:t>
      </w:r>
      <w:r w:rsidR="00495C71">
        <w:rPr>
          <w:rFonts w:ascii="Heiti TC Light" w:eastAsia="Heiti TC Light" w:hint="eastAsia"/>
          <w:lang w:eastAsia="zh-TW"/>
        </w:rPr>
        <w:t>的輸出圖檔</w:t>
      </w:r>
    </w:p>
    <w:p w14:paraId="3947E2C4" w14:textId="1537D0D2" w:rsidR="00495C71" w:rsidRDefault="00495C71" w:rsidP="00C369B8">
      <w:pPr>
        <w:ind w:firstLine="480"/>
        <w:rPr>
          <w:rFonts w:ascii="Heiti TC Light" w:eastAsia="Heiti TC Light" w:hint="eastAsia"/>
          <w:lang w:eastAsia="zh-TW"/>
        </w:rPr>
      </w:pPr>
      <w:r>
        <w:rPr>
          <w:rFonts w:ascii="Heiti TC Light" w:eastAsia="Heiti TC Light"/>
          <w:lang w:eastAsia="zh-TW"/>
        </w:rPr>
        <w:t>max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用來計算最大值的參數</w:t>
      </w:r>
    </w:p>
    <w:p w14:paraId="02100535" w14:textId="77777777" w:rsidR="00C369B8" w:rsidRDefault="00C369B8" w:rsidP="00C369B8">
      <w:pPr>
        <w:ind w:firstLine="480"/>
        <w:rPr>
          <w:rFonts w:ascii="Heiti TC Light" w:eastAsia="Heiti TC Light" w:hint="eastAsia"/>
          <w:lang w:eastAsia="zh-TW"/>
        </w:rPr>
      </w:pPr>
    </w:p>
    <w:p w14:paraId="679B0FC7" w14:textId="77777777" w:rsidR="009156BC" w:rsidRPr="00F22E73" w:rsidRDefault="009156BC" w:rsidP="00446CC2">
      <w:pPr>
        <w:rPr>
          <w:rFonts w:ascii="Heiti TC Light" w:eastAsia="Heiti TC Light"/>
          <w:lang w:eastAsia="zh-TW"/>
        </w:rPr>
      </w:pPr>
    </w:p>
    <w:p w14:paraId="6B22EFB2" w14:textId="71D2F080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4C635196" w14:textId="1FF62BCC" w:rsidR="00C369B8" w:rsidRPr="00C369B8" w:rsidRDefault="00446CC2" w:rsidP="00C369B8">
      <w:pPr>
        <w:widowControl/>
        <w:rPr>
          <w:rFonts w:ascii="Heiti TC Light" w:eastAsia="Heiti TC Light"/>
        </w:rPr>
      </w:pPr>
      <w:r>
        <w:rPr>
          <w:rFonts w:ascii="Heiti TC Light" w:eastAsia="Heiti TC Light" w:hint="eastAsia"/>
        </w:rPr>
        <w:t xml:space="preserve">   </w:t>
      </w:r>
      <w:r w:rsidRPr="00C369B8">
        <w:rPr>
          <w:rFonts w:ascii="Heiti TC Light" w:eastAsia="Heiti TC Light"/>
        </w:rPr>
        <w:t xml:space="preserve"> </w:t>
      </w:r>
    </w:p>
    <w:p w14:paraId="588471AD" w14:textId="77777777" w:rsidR="003B491F" w:rsidRDefault="003B491F" w:rsidP="003B491F">
      <w:pPr>
        <w:widowControl/>
        <w:rPr>
          <w:rFonts w:ascii="Heiti TC Light" w:eastAsia="Heiti TC Light"/>
          <w:color w:val="5F497A" w:themeColor="accent4" w:themeShade="BF"/>
        </w:rPr>
      </w:pPr>
    </w:p>
    <w:p w14:paraId="2F2A2A50" w14:textId="77777777" w:rsidR="00341BC7" w:rsidRPr="00341BC7" w:rsidRDefault="00341BC7" w:rsidP="00341BC7">
      <w:pPr>
        <w:widowControl/>
        <w:rPr>
          <w:rFonts w:ascii="Heiti TC Light" w:eastAsia="Heiti TC Light"/>
        </w:rPr>
      </w:pPr>
      <w:r w:rsidRPr="00341BC7">
        <w:rPr>
          <w:rFonts w:ascii="Heiti TC Light" w:eastAsia="Heiti TC Light"/>
          <w:i/>
          <w:iCs/>
        </w:rPr>
        <w:t xml:space="preserve">def </w:t>
      </w:r>
      <w:r w:rsidRPr="00341BC7">
        <w:rPr>
          <w:rFonts w:ascii="Heiti TC Light" w:eastAsia="Heiti TC Light"/>
        </w:rPr>
        <w:t>roberts(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):</w:t>
      </w:r>
      <w:r w:rsidRPr="00341BC7">
        <w:rPr>
          <w:rFonts w:ascii="Heiti TC Light" w:eastAsia="Heiti TC Light"/>
        </w:rPr>
        <w:br/>
        <w:t xml:space="preserve">    ker_r1 = np.array([[-1, 0],[0, 1]])</w:t>
      </w:r>
      <w:r w:rsidRPr="00341BC7">
        <w:rPr>
          <w:rFonts w:ascii="Heiti TC Light" w:eastAsia="Heiti TC Light"/>
        </w:rPr>
        <w:br/>
        <w:t xml:space="preserve">    ker_r2 = np.array([[0, -1],[1, 0]])</w:t>
      </w:r>
      <w:r w:rsidRPr="00341BC7">
        <w:rPr>
          <w:rFonts w:ascii="Heiti TC Light" w:eastAsia="Heiti TC Light"/>
        </w:rPr>
        <w:br/>
        <w:t xml:space="preserve">    rows, cols = 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.shape</w:t>
      </w:r>
      <w:r w:rsidRPr="00341BC7">
        <w:rPr>
          <w:rFonts w:ascii="Heiti TC Light" w:eastAsia="Heiti TC Light"/>
        </w:rPr>
        <w:br/>
        <w:t xml:space="preserve">    # for center在左上角</w:t>
      </w:r>
      <w:r w:rsidRPr="00341BC7">
        <w:rPr>
          <w:rFonts w:ascii="Heiti TC Light" w:eastAsia="Heiti TC Light"/>
        </w:rPr>
        <w:br/>
        <w:t xml:space="preserve">    temp_img = cv2.copyMakeBorder(src=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, top=0, bottom=1, left=0, right=1, borderType=cv2.BORDER_REPLICATE)</w:t>
      </w:r>
      <w:r w:rsidRPr="00341BC7">
        <w:rPr>
          <w:rFonts w:ascii="Heiti TC Light" w:eastAsia="Heiti TC Light"/>
        </w:rPr>
        <w:br/>
        <w:t xml:space="preserve">    new_img = 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.copy().astype(float)</w:t>
      </w:r>
      <w:r w:rsidRPr="00341BC7">
        <w:rPr>
          <w:rFonts w:ascii="Heiti TC Light" w:eastAsia="Heiti TC Light"/>
        </w:rPr>
        <w:br/>
        <w:t xml:space="preserve">    </w:t>
      </w:r>
      <w:r w:rsidRPr="00341BC7">
        <w:rPr>
          <w:rFonts w:ascii="Heiti TC Light" w:eastAsia="Heiti TC Light"/>
          <w:i/>
          <w:iCs/>
        </w:rPr>
        <w:t xml:space="preserve">for </w:t>
      </w:r>
      <w:r w:rsidRPr="00341BC7">
        <w:rPr>
          <w:rFonts w:ascii="Heiti TC Light" w:eastAsia="Heiti TC Light"/>
        </w:rPr>
        <w:t xml:space="preserve">i </w:t>
      </w:r>
      <w:r w:rsidRPr="00341BC7">
        <w:rPr>
          <w:rFonts w:ascii="Heiti TC Light" w:eastAsia="Heiti TC Light"/>
          <w:i/>
          <w:iCs/>
        </w:rPr>
        <w:t xml:space="preserve">in </w:t>
      </w:r>
      <w:r w:rsidRPr="00341BC7">
        <w:rPr>
          <w:rFonts w:ascii="Heiti TC Light" w:eastAsia="Heiti TC Light"/>
        </w:rPr>
        <w:t>range(rows):</w:t>
      </w:r>
      <w:r w:rsidRPr="00341BC7">
        <w:rPr>
          <w:rFonts w:ascii="Heiti TC Light" w:eastAsia="Heiti TC Light"/>
        </w:rPr>
        <w:br/>
        <w:t xml:space="preserve">        </w:t>
      </w:r>
      <w:r w:rsidRPr="00341BC7">
        <w:rPr>
          <w:rFonts w:ascii="Heiti TC Light" w:eastAsia="Heiti TC Light"/>
          <w:i/>
          <w:iCs/>
        </w:rPr>
        <w:t xml:space="preserve">for </w:t>
      </w:r>
      <w:r w:rsidRPr="00341BC7">
        <w:rPr>
          <w:rFonts w:ascii="Heiti TC Light" w:eastAsia="Heiti TC Light"/>
        </w:rPr>
        <w:t xml:space="preserve">j </w:t>
      </w:r>
      <w:r w:rsidRPr="00341BC7">
        <w:rPr>
          <w:rFonts w:ascii="Heiti TC Light" w:eastAsia="Heiti TC Light"/>
          <w:i/>
          <w:iCs/>
        </w:rPr>
        <w:t xml:space="preserve">in </w:t>
      </w:r>
      <w:r w:rsidRPr="00341BC7">
        <w:rPr>
          <w:rFonts w:ascii="Heiti TC Light" w:eastAsia="Heiti TC Light"/>
        </w:rPr>
        <w:t>range(cols):</w:t>
      </w:r>
      <w:r w:rsidRPr="00341BC7">
        <w:rPr>
          <w:rFonts w:ascii="Heiti TC Light" w:eastAsia="Heiti TC Light"/>
        </w:rPr>
        <w:br/>
        <w:t xml:space="preserve">            temp = temp_img[i:i+2, j:j+2]</w:t>
      </w:r>
      <w:r w:rsidRPr="00341BC7">
        <w:rPr>
          <w:rFonts w:ascii="Heiti TC Light" w:eastAsia="Heiti TC Light"/>
        </w:rPr>
        <w:br/>
      </w:r>
      <w:r w:rsidRPr="00341BC7">
        <w:rPr>
          <w:rFonts w:ascii="Heiti TC Light" w:eastAsia="Heiti TC Light"/>
        </w:rPr>
        <w:br/>
        <w:t xml:space="preserve">            new_img[i,j] = np.sqrt(np.sum(np.multiply(ker_r1, temp))**2 + np.sum(np.multiply(ker_r2, temp))**2)</w:t>
      </w:r>
      <w:r w:rsidRPr="00341BC7">
        <w:rPr>
          <w:rFonts w:ascii="Heiti TC Light" w:eastAsia="Heiti TC Light"/>
        </w:rPr>
        <w:br/>
        <w:t xml:space="preserve">            #new_img[i,j] = np.abs(np.sum(np.multiply(ker_r1, temp))) + np.abs(np.sum(np.multiply(ker_r2, temp)))</w:t>
      </w:r>
      <w:r w:rsidRPr="00341BC7">
        <w:rPr>
          <w:rFonts w:ascii="Heiti TC Light" w:eastAsia="Heiti TC Light"/>
        </w:rPr>
        <w:br/>
      </w:r>
      <w:r w:rsidRPr="00341BC7">
        <w:rPr>
          <w:rFonts w:ascii="Heiti TC Light" w:eastAsia="Heiti TC Light"/>
        </w:rPr>
        <w:br/>
        <w:t xml:space="preserve">    </w:t>
      </w:r>
      <w:r w:rsidRPr="00341BC7">
        <w:rPr>
          <w:rFonts w:ascii="Heiti TC Light" w:eastAsia="Heiti TC Light"/>
          <w:i/>
          <w:iCs/>
        </w:rPr>
        <w:t xml:space="preserve">return </w:t>
      </w:r>
      <w:r w:rsidRPr="00341BC7">
        <w:rPr>
          <w:rFonts w:ascii="Heiti TC Light" w:eastAsia="Heiti TC Light"/>
        </w:rPr>
        <w:t>new_img</w:t>
      </w:r>
    </w:p>
    <w:p w14:paraId="6C09F16E" w14:textId="77777777" w:rsidR="003B491F" w:rsidRPr="00341BC7" w:rsidRDefault="003B491F" w:rsidP="003B491F">
      <w:pPr>
        <w:widowControl/>
        <w:rPr>
          <w:rFonts w:ascii="Heiti TC Light" w:eastAsia="Heiti TC Light"/>
        </w:rPr>
      </w:pPr>
    </w:p>
    <w:p w14:paraId="772B1E67" w14:textId="1D677D85" w:rsidR="003B491F" w:rsidRPr="00341BC7" w:rsidRDefault="003B491F">
      <w:pPr>
        <w:widowControl/>
        <w:rPr>
          <w:rFonts w:ascii="Heiti TC Light" w:eastAsia="Heiti TC Light"/>
        </w:rPr>
      </w:pPr>
    </w:p>
    <w:p w14:paraId="4592247B" w14:textId="77777777" w:rsidR="00341BC7" w:rsidRPr="00341BC7" w:rsidRDefault="00341BC7" w:rsidP="00341BC7">
      <w:pPr>
        <w:widowControl/>
        <w:rPr>
          <w:rFonts w:ascii="Heiti TC Light" w:eastAsia="Heiti TC Light"/>
        </w:rPr>
      </w:pPr>
      <w:r w:rsidRPr="00341BC7">
        <w:rPr>
          <w:rFonts w:ascii="Heiti TC Light" w:eastAsia="Heiti TC Light"/>
          <w:i/>
          <w:iCs/>
        </w:rPr>
        <w:t xml:space="preserve">def </w:t>
      </w:r>
      <w:r w:rsidRPr="00341BC7">
        <w:rPr>
          <w:rFonts w:ascii="Heiti TC Light" w:eastAsia="Heiti TC Light"/>
        </w:rPr>
        <w:t>krisch(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):</w:t>
      </w:r>
      <w:r w:rsidRPr="00341BC7">
        <w:rPr>
          <w:rFonts w:ascii="Heiti TC Light" w:eastAsia="Heiti TC Light"/>
        </w:rPr>
        <w:br/>
        <w:t xml:space="preserve">    ker_k0 = np.array([[-3,-3,5], [-3,0,5], [-3,-3,5]])</w:t>
      </w:r>
      <w:r w:rsidRPr="00341BC7">
        <w:rPr>
          <w:rFonts w:ascii="Heiti TC Light" w:eastAsia="Heiti TC Light"/>
        </w:rPr>
        <w:br/>
        <w:t xml:space="preserve">    ker_k1 = np.array([[-3,5,5], [-3,0,5], [-3,-3,-3]])</w:t>
      </w:r>
      <w:r w:rsidRPr="00341BC7">
        <w:rPr>
          <w:rFonts w:ascii="Heiti TC Light" w:eastAsia="Heiti TC Light"/>
        </w:rPr>
        <w:br/>
        <w:t xml:space="preserve">    ker_k2 = np.array([[5,5,5], [-3,0,-3], [-3,-3,-3]])</w:t>
      </w:r>
      <w:r w:rsidRPr="00341BC7">
        <w:rPr>
          <w:rFonts w:ascii="Heiti TC Light" w:eastAsia="Heiti TC Light"/>
        </w:rPr>
        <w:br/>
        <w:t xml:space="preserve">    ker_k3 = np.array([[5,5,-3], [5,0,-3], [-3,-3,-3]])</w:t>
      </w:r>
      <w:r w:rsidRPr="00341BC7">
        <w:rPr>
          <w:rFonts w:ascii="Heiti TC Light" w:eastAsia="Heiti TC Light"/>
        </w:rPr>
        <w:br/>
        <w:t xml:space="preserve">    ker_k4 = np.array([[5,-3,-3], [5,0,-3], [5,-3,-3]])</w:t>
      </w:r>
      <w:r w:rsidRPr="00341BC7">
        <w:rPr>
          <w:rFonts w:ascii="Heiti TC Light" w:eastAsia="Heiti TC Light"/>
        </w:rPr>
        <w:br/>
        <w:t xml:space="preserve">    ker_k5 = np.array([[-3,-3,-3], [5,0,-3], [5,5,-3]])</w:t>
      </w:r>
      <w:r w:rsidRPr="00341BC7">
        <w:rPr>
          <w:rFonts w:ascii="Heiti TC Light" w:eastAsia="Heiti TC Light"/>
        </w:rPr>
        <w:br/>
        <w:t xml:space="preserve">    ker_k6 = np.array([[-3,-3,-3], [-3,0,-3], [5,5,5]])</w:t>
      </w:r>
      <w:r w:rsidRPr="00341BC7">
        <w:rPr>
          <w:rFonts w:ascii="Heiti TC Light" w:eastAsia="Heiti TC Light"/>
        </w:rPr>
        <w:br/>
        <w:t xml:space="preserve">    ker_k7 = np.array([[-3,-3,-3], [-3,0,5], [-3,5,5]])</w:t>
      </w:r>
      <w:r w:rsidRPr="00341BC7">
        <w:rPr>
          <w:rFonts w:ascii="Heiti TC Light" w:eastAsia="Heiti TC Light"/>
        </w:rPr>
        <w:br/>
        <w:t xml:space="preserve">    list_kn = [ker_k0, ker_k1, ker_k2, ker_k3, ker_k4, ker_k5, ker_k6, ker_k7]</w:t>
      </w:r>
      <w:r w:rsidRPr="00341BC7">
        <w:rPr>
          <w:rFonts w:ascii="Heiti TC Light" w:eastAsia="Heiti TC Light"/>
        </w:rPr>
        <w:br/>
        <w:t xml:space="preserve">    rows, cols = 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.shape</w:t>
      </w:r>
      <w:r w:rsidRPr="00341BC7">
        <w:rPr>
          <w:rFonts w:ascii="Heiti TC Light" w:eastAsia="Heiti TC Light"/>
        </w:rPr>
        <w:br/>
        <w:t xml:space="preserve">    temp_img = cv2.copyMakeBorder(src=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, top=1, bottom=1, left=1, right=1, borderType=cv2.BORDER_REPLICATE)</w:t>
      </w:r>
      <w:r w:rsidRPr="00341BC7">
        <w:rPr>
          <w:rFonts w:ascii="Heiti TC Light" w:eastAsia="Heiti TC Light"/>
        </w:rPr>
        <w:br/>
        <w:t xml:space="preserve">    new_img = 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.copy().astype(float)</w:t>
      </w:r>
      <w:r w:rsidRPr="00341BC7">
        <w:rPr>
          <w:rFonts w:ascii="Heiti TC Light" w:eastAsia="Heiti TC Light"/>
        </w:rPr>
        <w:br/>
        <w:t xml:space="preserve">    </w:t>
      </w:r>
      <w:r w:rsidRPr="00341BC7">
        <w:rPr>
          <w:rFonts w:ascii="Heiti TC Light" w:eastAsia="Heiti TC Light"/>
          <w:i/>
          <w:iCs/>
        </w:rPr>
        <w:t xml:space="preserve">for </w:t>
      </w:r>
      <w:r w:rsidRPr="00341BC7">
        <w:rPr>
          <w:rFonts w:ascii="Heiti TC Light" w:eastAsia="Heiti TC Light"/>
        </w:rPr>
        <w:t xml:space="preserve">i </w:t>
      </w:r>
      <w:r w:rsidRPr="00341BC7">
        <w:rPr>
          <w:rFonts w:ascii="Heiti TC Light" w:eastAsia="Heiti TC Light"/>
          <w:i/>
          <w:iCs/>
        </w:rPr>
        <w:t xml:space="preserve">in </w:t>
      </w:r>
      <w:r w:rsidRPr="00341BC7">
        <w:rPr>
          <w:rFonts w:ascii="Heiti TC Light" w:eastAsia="Heiti TC Light"/>
        </w:rPr>
        <w:t>range(rows):</w:t>
      </w:r>
      <w:r w:rsidRPr="00341BC7">
        <w:rPr>
          <w:rFonts w:ascii="Heiti TC Light" w:eastAsia="Heiti TC Light"/>
        </w:rPr>
        <w:br/>
        <w:t xml:space="preserve">        </w:t>
      </w:r>
      <w:r w:rsidRPr="00341BC7">
        <w:rPr>
          <w:rFonts w:ascii="Heiti TC Light" w:eastAsia="Heiti TC Light"/>
          <w:i/>
          <w:iCs/>
        </w:rPr>
        <w:t xml:space="preserve">for </w:t>
      </w:r>
      <w:r w:rsidRPr="00341BC7">
        <w:rPr>
          <w:rFonts w:ascii="Heiti TC Light" w:eastAsia="Heiti TC Light"/>
        </w:rPr>
        <w:t xml:space="preserve">j </w:t>
      </w:r>
      <w:r w:rsidRPr="00341BC7">
        <w:rPr>
          <w:rFonts w:ascii="Heiti TC Light" w:eastAsia="Heiti TC Light"/>
          <w:i/>
          <w:iCs/>
        </w:rPr>
        <w:t xml:space="preserve">in </w:t>
      </w:r>
      <w:r w:rsidRPr="00341BC7">
        <w:rPr>
          <w:rFonts w:ascii="Heiti TC Light" w:eastAsia="Heiti TC Light"/>
        </w:rPr>
        <w:t>range(cols):</w:t>
      </w:r>
      <w:r w:rsidRPr="00341BC7">
        <w:rPr>
          <w:rFonts w:ascii="Heiti TC Light" w:eastAsia="Heiti TC Light"/>
        </w:rPr>
        <w:br/>
        <w:t xml:space="preserve">            temp = temp_img[i:i+3, j:j+3]</w:t>
      </w:r>
      <w:r w:rsidRPr="00341BC7">
        <w:rPr>
          <w:rFonts w:ascii="Heiti TC Light" w:eastAsia="Heiti TC Light"/>
        </w:rPr>
        <w:br/>
        <w:t xml:space="preserve">            max=0 # 初始化max值</w:t>
      </w:r>
      <w:r w:rsidRPr="00341BC7">
        <w:rPr>
          <w:rFonts w:ascii="Heiti TC Light" w:eastAsia="Heiti TC Light"/>
        </w:rPr>
        <w:br/>
        <w:t xml:space="preserve">            </w:t>
      </w:r>
      <w:r w:rsidRPr="00341BC7">
        <w:rPr>
          <w:rFonts w:ascii="Heiti TC Light" w:eastAsia="Heiti TC Light"/>
          <w:i/>
          <w:iCs/>
        </w:rPr>
        <w:t xml:space="preserve">for </w:t>
      </w:r>
      <w:r w:rsidRPr="00341BC7">
        <w:rPr>
          <w:rFonts w:ascii="Heiti TC Light" w:eastAsia="Heiti TC Light"/>
        </w:rPr>
        <w:t xml:space="preserve">ker </w:t>
      </w:r>
      <w:r w:rsidRPr="00341BC7">
        <w:rPr>
          <w:rFonts w:ascii="Heiti TC Light" w:eastAsia="Heiti TC Light"/>
          <w:i/>
          <w:iCs/>
        </w:rPr>
        <w:t xml:space="preserve">in </w:t>
      </w:r>
      <w:r w:rsidRPr="00341BC7">
        <w:rPr>
          <w:rFonts w:ascii="Heiti TC Light" w:eastAsia="Heiti TC Light"/>
        </w:rPr>
        <w:t>list_kn:</w:t>
      </w:r>
      <w:r w:rsidRPr="00341BC7">
        <w:rPr>
          <w:rFonts w:ascii="Heiti TC Light" w:eastAsia="Heiti TC Light"/>
        </w:rPr>
        <w:br/>
        <w:t xml:space="preserve">                temp_sum = np.sum(ker * temp)</w:t>
      </w:r>
      <w:r w:rsidRPr="00341BC7">
        <w:rPr>
          <w:rFonts w:ascii="Heiti TC Light" w:eastAsia="Heiti TC Light"/>
        </w:rPr>
        <w:br/>
        <w:t xml:space="preserve">                </w:t>
      </w:r>
      <w:r w:rsidRPr="00341BC7">
        <w:rPr>
          <w:rFonts w:ascii="Heiti TC Light" w:eastAsia="Heiti TC Light"/>
          <w:i/>
          <w:iCs/>
        </w:rPr>
        <w:t xml:space="preserve">if </w:t>
      </w:r>
      <w:r w:rsidRPr="00341BC7">
        <w:rPr>
          <w:rFonts w:ascii="Heiti TC Light" w:eastAsia="Heiti TC Light"/>
        </w:rPr>
        <w:t>temp_sum &gt; max:</w:t>
      </w:r>
      <w:r w:rsidRPr="00341BC7">
        <w:rPr>
          <w:rFonts w:ascii="Heiti TC Light" w:eastAsia="Heiti TC Light"/>
        </w:rPr>
        <w:br/>
        <w:t xml:space="preserve">                    max = temp_sum</w:t>
      </w:r>
      <w:r w:rsidRPr="00341BC7">
        <w:rPr>
          <w:rFonts w:ascii="Heiti TC Light" w:eastAsia="Heiti TC Light"/>
        </w:rPr>
        <w:br/>
        <w:t xml:space="preserve">            new_img[i, j] = max</w:t>
      </w:r>
      <w:r w:rsidRPr="00341BC7">
        <w:rPr>
          <w:rFonts w:ascii="Heiti TC Light" w:eastAsia="Heiti TC Light"/>
        </w:rPr>
        <w:br/>
      </w:r>
      <w:r w:rsidRPr="00341BC7">
        <w:rPr>
          <w:rFonts w:ascii="Heiti TC Light" w:eastAsia="Heiti TC Light"/>
        </w:rPr>
        <w:br/>
        <w:t xml:space="preserve">    </w:t>
      </w:r>
      <w:r w:rsidRPr="00341BC7">
        <w:rPr>
          <w:rFonts w:ascii="Heiti TC Light" w:eastAsia="Heiti TC Light"/>
          <w:i/>
          <w:iCs/>
        </w:rPr>
        <w:t xml:space="preserve">return </w:t>
      </w:r>
      <w:r w:rsidRPr="00341BC7">
        <w:rPr>
          <w:rFonts w:ascii="Heiti TC Light" w:eastAsia="Heiti TC Light"/>
        </w:rPr>
        <w:t>new_img</w:t>
      </w:r>
    </w:p>
    <w:p w14:paraId="264728EA" w14:textId="77777777" w:rsidR="00341BC7" w:rsidRPr="00341BC7" w:rsidRDefault="00341BC7">
      <w:pPr>
        <w:widowControl/>
        <w:rPr>
          <w:rFonts w:ascii="Heiti TC Light" w:eastAsia="Heiti TC Light" w:hint="eastAsia"/>
        </w:rPr>
      </w:pPr>
    </w:p>
    <w:p w14:paraId="7BF7676E" w14:textId="77777777" w:rsidR="00341BC7" w:rsidRPr="00341BC7" w:rsidRDefault="00341BC7" w:rsidP="00341BC7">
      <w:pPr>
        <w:widowControl/>
        <w:rPr>
          <w:rFonts w:ascii="Heiti TC Light" w:eastAsia="Heiti TC Light"/>
        </w:rPr>
      </w:pPr>
      <w:r w:rsidRPr="00341BC7">
        <w:rPr>
          <w:rFonts w:ascii="Heiti TC Light" w:eastAsia="Heiti TC Light"/>
          <w:i/>
          <w:iCs/>
        </w:rPr>
        <w:t xml:space="preserve">def </w:t>
      </w:r>
      <w:r w:rsidRPr="00341BC7">
        <w:rPr>
          <w:rFonts w:ascii="Heiti TC Light" w:eastAsia="Heiti TC Light"/>
        </w:rPr>
        <w:t>reverse_thresholding(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 xml:space="preserve">, </w:t>
      </w:r>
      <w:r w:rsidRPr="00341BC7">
        <w:rPr>
          <w:rFonts w:ascii="Heiti TC Light" w:eastAsia="Heiti TC Light"/>
          <w:i/>
          <w:iCs/>
        </w:rPr>
        <w:t>threshold</w:t>
      </w:r>
      <w:r w:rsidRPr="00341BC7">
        <w:rPr>
          <w:rFonts w:ascii="Heiti TC Light" w:eastAsia="Heiti TC Light"/>
        </w:rPr>
        <w:t>=128):</w:t>
      </w:r>
      <w:r w:rsidRPr="00341BC7">
        <w:rPr>
          <w:rFonts w:ascii="Heiti TC Light" w:eastAsia="Heiti TC Light"/>
        </w:rPr>
        <w:br/>
        <w:t xml:space="preserve">    new_img = np.empty(</w:t>
      </w:r>
      <w:r w:rsidRPr="00341BC7">
        <w:rPr>
          <w:rFonts w:ascii="Heiti TC Light" w:eastAsia="Heiti TC Light"/>
          <w:i/>
          <w:iCs/>
        </w:rPr>
        <w:t>img</w:t>
      </w:r>
      <w:r w:rsidRPr="00341BC7">
        <w:rPr>
          <w:rFonts w:ascii="Heiti TC Light" w:eastAsia="Heiti TC Light"/>
        </w:rPr>
        <w:t>.shape)</w:t>
      </w:r>
      <w:r w:rsidRPr="00341BC7">
        <w:rPr>
          <w:rFonts w:ascii="Heiti TC Light" w:eastAsia="Heiti TC Light"/>
        </w:rPr>
        <w:br/>
        <w:t xml:space="preserve">    new_img.fill(255)</w:t>
      </w:r>
      <w:r w:rsidRPr="00341BC7">
        <w:rPr>
          <w:rFonts w:ascii="Heiti TC Light" w:eastAsia="Heiti TC Light"/>
        </w:rPr>
        <w:br/>
        <w:t xml:space="preserve">    mask = </w:t>
      </w:r>
      <w:r w:rsidRPr="00341BC7">
        <w:rPr>
          <w:rFonts w:ascii="Heiti TC Light" w:eastAsia="Heiti TC Light"/>
          <w:i/>
          <w:iCs/>
        </w:rPr>
        <w:t xml:space="preserve">img </w:t>
      </w:r>
      <w:r w:rsidRPr="00341BC7">
        <w:rPr>
          <w:rFonts w:ascii="Heiti TC Light" w:eastAsia="Heiti TC Light"/>
        </w:rPr>
        <w:t xml:space="preserve">&gt;= </w:t>
      </w:r>
      <w:r w:rsidRPr="00341BC7">
        <w:rPr>
          <w:rFonts w:ascii="Heiti TC Light" w:eastAsia="Heiti TC Light"/>
          <w:i/>
          <w:iCs/>
        </w:rPr>
        <w:t>threshold</w:t>
      </w:r>
      <w:r w:rsidRPr="00341BC7">
        <w:rPr>
          <w:rFonts w:ascii="Heiti TC Light" w:eastAsia="Heiti TC Light"/>
          <w:i/>
          <w:iCs/>
        </w:rPr>
        <w:br/>
        <w:t xml:space="preserve">    </w:t>
      </w:r>
      <w:r w:rsidRPr="00341BC7">
        <w:rPr>
          <w:rFonts w:ascii="Heiti TC Light" w:eastAsia="Heiti TC Light"/>
        </w:rPr>
        <w:t>new_img[mask] = 0</w:t>
      </w:r>
      <w:r w:rsidRPr="00341BC7">
        <w:rPr>
          <w:rFonts w:ascii="Heiti TC Light" w:eastAsia="Heiti TC Light"/>
        </w:rPr>
        <w:br/>
        <w:t xml:space="preserve">    </w:t>
      </w:r>
      <w:r w:rsidRPr="00341BC7">
        <w:rPr>
          <w:rFonts w:ascii="Heiti TC Light" w:eastAsia="Heiti TC Light"/>
          <w:i/>
          <w:iCs/>
        </w:rPr>
        <w:t xml:space="preserve">return  </w:t>
      </w:r>
      <w:r w:rsidRPr="00341BC7">
        <w:rPr>
          <w:rFonts w:ascii="Heiti TC Light" w:eastAsia="Heiti TC Light"/>
        </w:rPr>
        <w:t>new_img</w:t>
      </w:r>
    </w:p>
    <w:p w14:paraId="12F96B6F" w14:textId="77777777" w:rsidR="00341BC7" w:rsidRDefault="00341BC7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059B2D50" w14:textId="77777777" w:rsidR="00341BC7" w:rsidRDefault="00341BC7">
      <w:pPr>
        <w:widowControl/>
        <w:rPr>
          <w:rFonts w:ascii="Heiti TC Light" w:eastAsia="Heiti TC Light" w:hint="eastAsia"/>
          <w:color w:val="5F497A" w:themeColor="accent4" w:themeShade="BF"/>
        </w:rPr>
      </w:pPr>
    </w:p>
    <w:p w14:paraId="10C96AFB" w14:textId="77777777" w:rsidR="00341BC7" w:rsidRDefault="00341BC7">
      <w:pPr>
        <w:widowControl/>
        <w:rPr>
          <w:rFonts w:ascii="Heiti TC Light" w:eastAsia="Heiti TC Light"/>
          <w:color w:val="5F497A" w:themeColor="accent4" w:themeShade="BF"/>
          <w:lang w:eastAsia="zh-TW"/>
        </w:rPr>
      </w:pPr>
      <w:r>
        <w:rPr>
          <w:rFonts w:ascii="Heiti TC Light" w:eastAsia="Heiti TC Light"/>
          <w:color w:val="5F497A" w:themeColor="accent4" w:themeShade="BF"/>
          <w:lang w:eastAsia="zh-TW"/>
        </w:rPr>
        <w:br w:type="page"/>
      </w:r>
    </w:p>
    <w:p w14:paraId="0CAE2F04" w14:textId="00F6A29F" w:rsidR="00C369B8" w:rsidRDefault="009A319D" w:rsidP="007A14AB">
      <w:pPr>
        <w:widowControl/>
        <w:tabs>
          <w:tab w:val="left" w:pos="1625"/>
        </w:tabs>
        <w:rPr>
          <w:rFonts w:ascii="Heiti TC Light" w:eastAsia="Heiti TC Light"/>
          <w:color w:val="5F497A" w:themeColor="accent4" w:themeShade="BF"/>
          <w:lang w:eastAsia="zh-TW"/>
        </w:rPr>
      </w:pPr>
      <w:r w:rsidRPr="009A319D">
        <w:rPr>
          <w:rFonts w:ascii="Heiti TC Light" w:eastAsia="Heiti TC Light"/>
          <w:color w:val="5F497A" w:themeColor="accent4" w:themeShade="BF"/>
          <w:lang w:eastAsia="zh-TW"/>
        </w:rPr>
        <w:t>Resulting Image:</w:t>
      </w:r>
    </w:p>
    <w:p w14:paraId="291E654E" w14:textId="0BE410A8" w:rsidR="004D27ED" w:rsidRDefault="00341BC7" w:rsidP="004D5773">
      <w:pPr>
        <w:tabs>
          <w:tab w:val="left" w:pos="2709"/>
        </w:tabs>
        <w:rPr>
          <w:rFonts w:ascii="Heiti TC Light" w:eastAsia="Heiti TC Light"/>
          <w:noProof/>
          <w:lang w:eastAsia="zh-TW"/>
        </w:rPr>
      </w:pPr>
      <w:r>
        <w:rPr>
          <w:rFonts w:ascii="Heiti TC Light" w:eastAsia="Heiti TC Light"/>
          <w:noProof/>
          <w:lang w:eastAsia="zh-TW"/>
        </w:rPr>
        <w:t>roberts_30</w:t>
      </w:r>
    </w:p>
    <w:p w14:paraId="513AB40C" w14:textId="444B4EF2" w:rsidR="00786B15" w:rsidRDefault="0024661D" w:rsidP="004D5773">
      <w:pPr>
        <w:tabs>
          <w:tab w:val="left" w:pos="2709"/>
        </w:tabs>
        <w:rPr>
          <w:rFonts w:ascii="Heiti TC Light" w:eastAsia="Heiti TC Light"/>
          <w:noProof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8206239" wp14:editId="198FF6ED">
            <wp:extent cx="5274310" cy="5274310"/>
            <wp:effectExtent l="0" t="0" r="889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s_30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B294" w14:textId="77777777" w:rsidR="0024661D" w:rsidRDefault="0024661D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4C18934A" w14:textId="430099EB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perwitt_90</w:t>
      </w:r>
    </w:p>
    <w:p w14:paraId="535881F3" w14:textId="544D5C1C" w:rsidR="0024661D" w:rsidRDefault="0024661D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6D38AAB" wp14:editId="61C3EE4C">
            <wp:extent cx="5274310" cy="5274310"/>
            <wp:effectExtent l="0" t="0" r="889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itt_9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2B45" w14:textId="77777777" w:rsidR="0024661D" w:rsidRDefault="0024661D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79823742" w14:textId="3499B8C5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sobel_130</w:t>
      </w:r>
    </w:p>
    <w:p w14:paraId="5352B767" w14:textId="2F7ECFC9" w:rsidR="0024661D" w:rsidRDefault="0024661D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2EF618D4" wp14:editId="43DC6365">
            <wp:extent cx="5274310" cy="5274310"/>
            <wp:effectExtent l="0" t="0" r="889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l_130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83B" w14:textId="77777777" w:rsidR="00345C1C" w:rsidRDefault="00345C1C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6B73951D" w14:textId="469668B9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frei_chen_110</w:t>
      </w:r>
    </w:p>
    <w:p w14:paraId="133C6E75" w14:textId="3AA106FA" w:rsidR="00345C1C" w:rsidRDefault="00345C1C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4E95875A" wp14:editId="79EC146B">
            <wp:extent cx="5274310" cy="5274310"/>
            <wp:effectExtent l="0" t="0" r="889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i_chen_110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4AF" w14:textId="77777777" w:rsidR="00345C1C" w:rsidRDefault="00345C1C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5E13DE57" w14:textId="70D84C79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krisch_230</w:t>
      </w:r>
    </w:p>
    <w:p w14:paraId="0E8CA89E" w14:textId="7859DF59" w:rsidR="00345C1C" w:rsidRDefault="00345C1C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2ADA53EB" wp14:editId="02F38413">
            <wp:extent cx="5274310" cy="5274310"/>
            <wp:effectExtent l="0" t="0" r="889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ch_23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AB3D" w14:textId="77777777" w:rsidR="00FD7AD4" w:rsidRDefault="00FD7AD4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5935228E" w14:textId="22E03007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robi</w:t>
      </w:r>
      <w:r w:rsidR="00FD7AD4">
        <w:rPr>
          <w:rFonts w:ascii="Heiti TC Light" w:eastAsia="Heiti TC Light"/>
          <w:lang w:eastAsia="zh-TW"/>
        </w:rPr>
        <w:t>nson_120</w:t>
      </w:r>
      <w:r w:rsidR="00FD7AD4">
        <w:rPr>
          <w:rFonts w:ascii="Heiti TC Light" w:eastAsia="Heiti TC Light"/>
          <w:noProof/>
          <w:lang w:eastAsia="zh-TW"/>
        </w:rPr>
        <w:drawing>
          <wp:inline distT="0" distB="0" distL="0" distR="0" wp14:anchorId="3ACED994" wp14:editId="650EE721">
            <wp:extent cx="5274310" cy="5274310"/>
            <wp:effectExtent l="0" t="0" r="889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son_120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21CB" w14:textId="77777777" w:rsidR="00FD7AD4" w:rsidRDefault="00FD7AD4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</w:p>
    <w:p w14:paraId="3115C990" w14:textId="77777777" w:rsidR="00FD7AD4" w:rsidRDefault="00FD7AD4">
      <w:pPr>
        <w:widowControl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br w:type="page"/>
      </w:r>
    </w:p>
    <w:p w14:paraId="667B8D42" w14:textId="0D9F3DE2" w:rsidR="00341BC7" w:rsidRDefault="00341BC7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nevatia_babu_30000</w:t>
      </w:r>
    </w:p>
    <w:p w14:paraId="2BE27793" w14:textId="10F8290C" w:rsidR="00FD7AD4" w:rsidRPr="004D5773" w:rsidRDefault="00FD7AD4" w:rsidP="004D5773">
      <w:pPr>
        <w:tabs>
          <w:tab w:val="left" w:pos="2709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B4B6F54" wp14:editId="378B402B">
            <wp:extent cx="5274310" cy="5274310"/>
            <wp:effectExtent l="0" t="0" r="889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atia_babu_30000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AD4" w:rsidRPr="004D5773" w:rsidSect="006F0020">
      <w:headerReference w:type="default" r:id="rId16"/>
      <w:footerReference w:type="even" r:id="rId17"/>
      <w:footerReference w:type="default" r:id="rId18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745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54A471BD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FC1EC9">
      <w:rPr>
        <w:rFonts w:ascii="Heiti TC Light" w:eastAsia="Heiti TC Light"/>
        <w:lang w:eastAsia="zh-TW"/>
      </w:rPr>
      <w:t>9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038"/>
    <w:multiLevelType w:val="hybridMultilevel"/>
    <w:tmpl w:val="B6E4D1D2"/>
    <w:lvl w:ilvl="0" w:tplc="0102E1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6EC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E1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34CE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6F6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C55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FC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644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0DF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263B72"/>
    <w:multiLevelType w:val="hybridMultilevel"/>
    <w:tmpl w:val="933A914E"/>
    <w:lvl w:ilvl="0" w:tplc="059A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8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2C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C5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EA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A1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E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08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62559"/>
    <w:rsid w:val="0008085A"/>
    <w:rsid w:val="00080D17"/>
    <w:rsid w:val="00081661"/>
    <w:rsid w:val="00082716"/>
    <w:rsid w:val="00094DCF"/>
    <w:rsid w:val="000A0503"/>
    <w:rsid w:val="000E0057"/>
    <w:rsid w:val="00100AA5"/>
    <w:rsid w:val="00107A81"/>
    <w:rsid w:val="00137114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36BE0"/>
    <w:rsid w:val="002402B4"/>
    <w:rsid w:val="0024388E"/>
    <w:rsid w:val="0024661D"/>
    <w:rsid w:val="002619C5"/>
    <w:rsid w:val="002956D6"/>
    <w:rsid w:val="002A3CEB"/>
    <w:rsid w:val="00307B1F"/>
    <w:rsid w:val="00341BC7"/>
    <w:rsid w:val="003449BF"/>
    <w:rsid w:val="00345C1C"/>
    <w:rsid w:val="00353C24"/>
    <w:rsid w:val="00353DDA"/>
    <w:rsid w:val="00391BA4"/>
    <w:rsid w:val="003B491F"/>
    <w:rsid w:val="003D2D1F"/>
    <w:rsid w:val="003E5184"/>
    <w:rsid w:val="00404EEA"/>
    <w:rsid w:val="00410513"/>
    <w:rsid w:val="00417745"/>
    <w:rsid w:val="004251F0"/>
    <w:rsid w:val="00446CC2"/>
    <w:rsid w:val="00450DA9"/>
    <w:rsid w:val="00471555"/>
    <w:rsid w:val="00492BD4"/>
    <w:rsid w:val="00495C71"/>
    <w:rsid w:val="004A7BCF"/>
    <w:rsid w:val="004B0BF9"/>
    <w:rsid w:val="004D102C"/>
    <w:rsid w:val="004D27ED"/>
    <w:rsid w:val="004D5773"/>
    <w:rsid w:val="004F4C9C"/>
    <w:rsid w:val="004F727C"/>
    <w:rsid w:val="00523DEA"/>
    <w:rsid w:val="005269A4"/>
    <w:rsid w:val="00534424"/>
    <w:rsid w:val="0055774E"/>
    <w:rsid w:val="00567136"/>
    <w:rsid w:val="00590400"/>
    <w:rsid w:val="005A729D"/>
    <w:rsid w:val="005B7736"/>
    <w:rsid w:val="005F36BA"/>
    <w:rsid w:val="005F4EDF"/>
    <w:rsid w:val="00613F51"/>
    <w:rsid w:val="006409D5"/>
    <w:rsid w:val="006609EB"/>
    <w:rsid w:val="006E1EFE"/>
    <w:rsid w:val="006F0020"/>
    <w:rsid w:val="00712E4E"/>
    <w:rsid w:val="007602F6"/>
    <w:rsid w:val="00763F25"/>
    <w:rsid w:val="00772A3F"/>
    <w:rsid w:val="00786B15"/>
    <w:rsid w:val="0078797D"/>
    <w:rsid w:val="00794656"/>
    <w:rsid w:val="007A0D47"/>
    <w:rsid w:val="007A14AB"/>
    <w:rsid w:val="007A3516"/>
    <w:rsid w:val="007D2DB6"/>
    <w:rsid w:val="00802732"/>
    <w:rsid w:val="0080513E"/>
    <w:rsid w:val="00813203"/>
    <w:rsid w:val="00833468"/>
    <w:rsid w:val="00882D51"/>
    <w:rsid w:val="0088438A"/>
    <w:rsid w:val="008A226D"/>
    <w:rsid w:val="008C6257"/>
    <w:rsid w:val="008C62E4"/>
    <w:rsid w:val="008E748E"/>
    <w:rsid w:val="008F51D3"/>
    <w:rsid w:val="009072B8"/>
    <w:rsid w:val="009156BC"/>
    <w:rsid w:val="009237F1"/>
    <w:rsid w:val="0093331C"/>
    <w:rsid w:val="0094379A"/>
    <w:rsid w:val="009645C1"/>
    <w:rsid w:val="00971197"/>
    <w:rsid w:val="009A319D"/>
    <w:rsid w:val="009C4043"/>
    <w:rsid w:val="009D21BE"/>
    <w:rsid w:val="00A10553"/>
    <w:rsid w:val="00A418D5"/>
    <w:rsid w:val="00A63B97"/>
    <w:rsid w:val="00A70702"/>
    <w:rsid w:val="00A75694"/>
    <w:rsid w:val="00A849F4"/>
    <w:rsid w:val="00AA19E8"/>
    <w:rsid w:val="00AC047D"/>
    <w:rsid w:val="00AC421C"/>
    <w:rsid w:val="00AD15E8"/>
    <w:rsid w:val="00AE2C19"/>
    <w:rsid w:val="00AE5E7C"/>
    <w:rsid w:val="00B200A0"/>
    <w:rsid w:val="00B44248"/>
    <w:rsid w:val="00B46F7C"/>
    <w:rsid w:val="00B5697A"/>
    <w:rsid w:val="00B6049B"/>
    <w:rsid w:val="00B64085"/>
    <w:rsid w:val="00B6649B"/>
    <w:rsid w:val="00BA336A"/>
    <w:rsid w:val="00BB0D57"/>
    <w:rsid w:val="00BB2B69"/>
    <w:rsid w:val="00BB504B"/>
    <w:rsid w:val="00BD12FD"/>
    <w:rsid w:val="00BF4727"/>
    <w:rsid w:val="00C12AF7"/>
    <w:rsid w:val="00C22543"/>
    <w:rsid w:val="00C30D35"/>
    <w:rsid w:val="00C369B8"/>
    <w:rsid w:val="00C461A9"/>
    <w:rsid w:val="00C567A5"/>
    <w:rsid w:val="00C56B42"/>
    <w:rsid w:val="00C81CC1"/>
    <w:rsid w:val="00CB15FD"/>
    <w:rsid w:val="00D176D2"/>
    <w:rsid w:val="00D204D5"/>
    <w:rsid w:val="00D22971"/>
    <w:rsid w:val="00D3307A"/>
    <w:rsid w:val="00D337E2"/>
    <w:rsid w:val="00D6301D"/>
    <w:rsid w:val="00D7747E"/>
    <w:rsid w:val="00DF0D97"/>
    <w:rsid w:val="00E110B1"/>
    <w:rsid w:val="00E129F1"/>
    <w:rsid w:val="00E17F6C"/>
    <w:rsid w:val="00E23294"/>
    <w:rsid w:val="00E3129C"/>
    <w:rsid w:val="00E723FB"/>
    <w:rsid w:val="00E9763B"/>
    <w:rsid w:val="00EF0A1E"/>
    <w:rsid w:val="00F22E73"/>
    <w:rsid w:val="00F37064"/>
    <w:rsid w:val="00F41582"/>
    <w:rsid w:val="00F76F2F"/>
    <w:rsid w:val="00F83B80"/>
    <w:rsid w:val="00FB4717"/>
    <w:rsid w:val="00FC1EC9"/>
    <w:rsid w:val="00FD7AD4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8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1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4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5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3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E6EC5-E4C9-524C-B262-8256FC5F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</Words>
  <Characters>2516</Characters>
  <Application>Microsoft Macintosh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8-10-09T01:34:00Z</cp:lastPrinted>
  <dcterms:created xsi:type="dcterms:W3CDTF">2018-12-04T04:08:00Z</dcterms:created>
  <dcterms:modified xsi:type="dcterms:W3CDTF">2018-12-04T04:08:00Z</dcterms:modified>
</cp:coreProperties>
</file>